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69C2159C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0A2873">
        <w:rPr>
          <w:rFonts w:ascii="Times New Roman" w:hAnsi="Times New Roman" w:cs="Times New Roman"/>
          <w:iCs/>
        </w:rPr>
        <w:t>1</w:t>
      </w:r>
      <w:r w:rsidR="00093C48">
        <w:rPr>
          <w:rFonts w:ascii="Times New Roman" w:hAnsi="Times New Roman" w:cs="Times New Roman"/>
          <w:iCs/>
        </w:rPr>
        <w:t>/2024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0E01F2C4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F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FE80C8" w14:textId="36354669" w:rsidR="009E5746" w:rsidRPr="009F32AE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 ….. . ….. .202</w:t>
      </w:r>
      <w:r w:rsidR="00093C48">
        <w:rPr>
          <w:rFonts w:ascii="Times New Roman" w:hAnsi="Times New Roman" w:cs="Times New Roman"/>
          <w:sz w:val="24"/>
          <w:szCs w:val="24"/>
        </w:rPr>
        <w:t>5</w:t>
      </w:r>
      <w:r w:rsidRPr="009F32AE">
        <w:rPr>
          <w:rFonts w:ascii="Times New Roman" w:hAnsi="Times New Roman" w:cs="Times New Roman"/>
          <w:sz w:val="24"/>
          <w:szCs w:val="24"/>
        </w:rPr>
        <w:t xml:space="preserve"> r. w Warszawie</w:t>
      </w:r>
      <w:r>
        <w:rPr>
          <w:rFonts w:ascii="Times New Roman" w:hAnsi="Times New Roman" w:cs="Times New Roman"/>
          <w:sz w:val="24"/>
          <w:szCs w:val="24"/>
        </w:rPr>
        <w:t xml:space="preserve">, zwana dalej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32AE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19F630E" w14:textId="77777777" w:rsidR="009E5746" w:rsidRPr="006E4CFC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7E73B" w14:textId="564F3E5C" w:rsidR="009E5746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 xml:space="preserve">z siedzibą w Warszawie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Dyrektora Generalnego Głównego Inspektoratu Ochrony Środowiska –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B2B53" w:rsidRPr="005B2B53">
        <w:rPr>
          <w:rFonts w:ascii="Times New Roman" w:hAnsi="Times New Roman" w:cs="Times New Roman"/>
          <w:sz w:val="24"/>
          <w:szCs w:val="24"/>
        </w:rPr>
        <w:t xml:space="preserve"> </w:t>
      </w:r>
      <w:r w:rsidR="005B2B53">
        <w:rPr>
          <w:rFonts w:ascii="Times New Roman" w:hAnsi="Times New Roman" w:cs="Times New Roman"/>
          <w:sz w:val="24"/>
          <w:szCs w:val="24"/>
        </w:rPr>
        <w:t>dział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6/2024 z dnia 8</w:t>
      </w:r>
      <w:r>
        <w:rPr>
          <w:rFonts w:ascii="Times New Roman" w:hAnsi="Times New Roman" w:cs="Times New Roman"/>
          <w:sz w:val="24"/>
          <w:szCs w:val="24"/>
        </w:rPr>
        <w:t xml:space="preserve"> lutego </w:t>
      </w:r>
      <w:r w:rsidRPr="00517E72">
        <w:rPr>
          <w:rFonts w:ascii="Times New Roman" w:hAnsi="Times New Roman" w:cs="Times New Roman"/>
          <w:sz w:val="24"/>
          <w:szCs w:val="24"/>
        </w:rPr>
        <w:t>2024 r</w:t>
      </w:r>
      <w:r w:rsidR="005B2B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4B4CE4" w14:textId="34DAE8B6" w:rsidR="009E5746" w:rsidRPr="006E4CFC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Dorota Brymas - Zastępca Dyrektora Departamentu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Głównym Inspektoracie Ochrony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72600" w14:textId="17720D04" w:rsidR="00613008" w:rsidRDefault="0074108E" w:rsidP="00E717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746">
        <w:rPr>
          <w:rFonts w:ascii="Times New Roman" w:hAnsi="Times New Roman" w:cs="Times New Roman"/>
          <w:sz w:val="24"/>
          <w:szCs w:val="24"/>
        </w:rPr>
        <w:t xml:space="preserve">, </w:t>
      </w:r>
      <w:r w:rsidR="00E717B6" w:rsidRPr="000617BD">
        <w:rPr>
          <w:rFonts w:ascii="Times New Roman" w:hAnsi="Times New Roman" w:cs="Times New Roman"/>
          <w:sz w:val="24"/>
          <w:szCs w:val="24"/>
        </w:rPr>
        <w:t>wpisanym do Centralnej Ewidencji i Informacji o Działalności Gospodarczej, zgodnie z danymi dostępnymi w CEIDG według stanu na dzień zawarcia Umowy (wydruk z CEIDG stanowi załącznik nr 1a do Umowy)</w:t>
      </w:r>
      <w:r w:rsidR="000617B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717B6" w:rsidRPr="000617BD">
        <w:rPr>
          <w:rFonts w:ascii="Times New Roman" w:hAnsi="Times New Roman" w:cs="Times New Roman"/>
          <w:sz w:val="24"/>
          <w:szCs w:val="24"/>
        </w:rPr>
        <w:t>,</w:t>
      </w:r>
      <w:r w:rsidR="000617BD" w:rsidRPr="000617BD">
        <w:rPr>
          <w:rFonts w:ascii="Times New Roman" w:hAnsi="Times New Roman" w:cs="Times New Roman"/>
          <w:sz w:val="24"/>
          <w:szCs w:val="24"/>
        </w:rPr>
        <w:t xml:space="preserve"> </w:t>
      </w:r>
      <w:r w:rsidR="00613008">
        <w:rPr>
          <w:rFonts w:ascii="Times New Roman" w:hAnsi="Times New Roman" w:cs="Times New Roman"/>
          <w:sz w:val="24"/>
          <w:szCs w:val="24"/>
        </w:rPr>
        <w:t>zwanym dalej „</w:t>
      </w:r>
      <w:r w:rsidR="00613008">
        <w:rPr>
          <w:rFonts w:ascii="Times New Roman" w:hAnsi="Times New Roman" w:cs="Times New Roman"/>
          <w:b/>
          <w:sz w:val="24"/>
          <w:szCs w:val="24"/>
        </w:rPr>
        <w:t>Kupującym</w:t>
      </w:r>
      <w:r w:rsidR="00613008">
        <w:rPr>
          <w:rFonts w:ascii="Times New Roman" w:hAnsi="Times New Roman" w:cs="Times New Roman"/>
          <w:bCs/>
          <w:sz w:val="24"/>
          <w:szCs w:val="24"/>
        </w:rPr>
        <w:t>”</w:t>
      </w:r>
      <w:r w:rsidR="00215C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89CAFF" w14:textId="77777777" w:rsidR="00F53452" w:rsidRPr="00525A20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FCFCE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1AE3731" w14:textId="6D13BA3E" w:rsidR="00215CBE" w:rsidRDefault="001C5AC2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 xml:space="preserve">y na sprzedaż </w:t>
      </w:r>
      <w:r w:rsidR="004B18BF">
        <w:rPr>
          <w:rFonts w:ascii="Times New Roman" w:hAnsi="Times New Roman" w:cs="Times New Roman"/>
          <w:sz w:val="24"/>
          <w:szCs w:val="24"/>
        </w:rPr>
        <w:t>majątku</w:t>
      </w:r>
      <w:r>
        <w:rPr>
          <w:rFonts w:ascii="Times New Roman" w:hAnsi="Times New Roman" w:cs="Times New Roman"/>
          <w:sz w:val="24"/>
          <w:szCs w:val="24"/>
        </w:rPr>
        <w:t xml:space="preserve">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46D356F3" w14:textId="77FDFAFA" w:rsidR="005B2B53" w:rsidRDefault="005B2B53" w:rsidP="005B2B53">
      <w:pPr>
        <w:pStyle w:val="Akapitzlist"/>
        <w:numPr>
          <w:ilvl w:val="0"/>
          <w:numId w:val="14"/>
        </w:numPr>
        <w:spacing w:before="120" w:after="0" w:line="276" w:lineRule="auto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 xml:space="preserve">Sprzedający sprzedaje, a Kupujący nabywa przedmioty wymienione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 xml:space="preserve">Umowy - „Formularz oferty zakupu”, w punktach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563DD2">
        <w:rPr>
          <w:rFonts w:ascii="Times New Roman" w:hAnsi="Times New Roman" w:cs="Times New Roman"/>
          <w:sz w:val="24"/>
          <w:szCs w:val="24"/>
        </w:rPr>
        <w:t xml:space="preserve">, zwane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 xml:space="preserve">, stanowiące </w:t>
      </w:r>
      <w:r>
        <w:rPr>
          <w:rFonts w:ascii="Times New Roman" w:hAnsi="Times New Roman" w:cs="Times New Roman"/>
          <w:sz w:val="24"/>
          <w:szCs w:val="24"/>
        </w:rPr>
        <w:t xml:space="preserve">zużyte </w:t>
      </w:r>
      <w:r w:rsidRPr="00563DD2">
        <w:rPr>
          <w:rFonts w:ascii="Times New Roman" w:hAnsi="Times New Roman" w:cs="Times New Roman"/>
          <w:sz w:val="24"/>
          <w:szCs w:val="24"/>
        </w:rPr>
        <w:t>składniki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BB868A" w14:textId="3CE1591F" w:rsidR="005B2B53" w:rsidRDefault="005B2B53" w:rsidP="005B2B53">
      <w:pPr>
        <w:pStyle w:val="Akapitzlist"/>
        <w:numPr>
          <w:ilvl w:val="0"/>
          <w:numId w:val="14"/>
        </w:numPr>
        <w:spacing w:before="120" w:after="0" w:line="276" w:lineRule="auto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D953A0">
        <w:rPr>
          <w:rFonts w:ascii="Times New Roman" w:hAnsi="Times New Roman" w:cs="Times New Roman"/>
          <w:sz w:val="24"/>
          <w:szCs w:val="24"/>
        </w:rPr>
        <w:t>.</w:t>
      </w:r>
      <w:r w:rsidDel="005449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522F1" w14:textId="77777777" w:rsidR="005B2B53" w:rsidRPr="00563DD2" w:rsidRDefault="005B2B53" w:rsidP="005B2B53">
      <w:pPr>
        <w:pStyle w:val="Akapitzlist"/>
        <w:numPr>
          <w:ilvl w:val="0"/>
          <w:numId w:val="14"/>
        </w:numPr>
        <w:spacing w:before="120" w:after="0" w:line="276" w:lineRule="auto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19885689" w14:textId="77777777" w:rsidR="005B2B53" w:rsidRPr="001F757B" w:rsidRDefault="005B2B53" w:rsidP="005B2B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1F757B">
        <w:rPr>
          <w:rFonts w:ascii="Times New Roman" w:hAnsi="Times New Roman" w:cs="Times New Roman"/>
          <w:sz w:val="24"/>
          <w:szCs w:val="24"/>
        </w:rPr>
        <w:t>rzedmiot sprzedaży, o którym mowa w §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F757B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1F757B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F757B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dmiotem jest przedmiot sprzedaży 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21F5B16C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0607FBFA" w14:textId="2A23B773" w:rsidR="003646FD" w:rsidRPr="005B2B5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Brak zapłaty przez Kupującego ceny nabycia w terminie określonym w ust. 1, uprawnia Sprzedającego do zatrzymania kwoty wadium, o której mowa w ust. </w:t>
      </w:r>
      <w:r>
        <w:rPr>
          <w:rFonts w:ascii="Times New Roman" w:hAnsi="Times New Roman" w:cs="Times New Roman"/>
          <w:sz w:val="24"/>
          <w:szCs w:val="24"/>
        </w:rPr>
        <w:t xml:space="preserve">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Pr="005B2B53">
        <w:rPr>
          <w:rFonts w:ascii="Times New Roman" w:hAnsi="Times New Roman" w:cs="Times New Roman"/>
          <w:sz w:val="24"/>
          <w:szCs w:val="24"/>
        </w:rPr>
        <w:t xml:space="preserve">od niniejszej Umowy w terminie </w:t>
      </w:r>
      <w:r w:rsidR="005B2B53" w:rsidRPr="005B2B53">
        <w:rPr>
          <w:rFonts w:ascii="Times New Roman" w:hAnsi="Times New Roman" w:cs="Times New Roman"/>
          <w:sz w:val="24"/>
          <w:szCs w:val="24"/>
        </w:rPr>
        <w:t>w trybie natychmiastowym</w:t>
      </w:r>
      <w:r w:rsidRPr="005B2B53">
        <w:rPr>
          <w:rFonts w:ascii="Times New Roman" w:hAnsi="Times New Roman" w:cs="Times New Roman"/>
          <w:sz w:val="24"/>
          <w:szCs w:val="24"/>
        </w:rPr>
        <w:t>.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3D8F16FF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5B2B5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5B2B5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45366A03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</w:t>
      </w:r>
      <w:r w:rsidR="005B2B5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5B2B53">
        <w:rPr>
          <w:rFonts w:ascii="Times New Roman" w:hAnsi="Times New Roman" w:cs="Times New Roman"/>
          <w:sz w:val="24"/>
          <w:szCs w:val="24"/>
        </w:rPr>
        <w:t>10</w:t>
      </w:r>
      <w:r w:rsidRPr="00525A20">
        <w:rPr>
          <w:rFonts w:ascii="Times New Roman" w:hAnsi="Times New Roman" w:cs="Times New Roman"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BD3D81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7B8590B9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BD3D81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BD3D8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D3D81" w:rsidRPr="00BD3D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niniejszej Umowy.</w:t>
      </w:r>
    </w:p>
    <w:p w14:paraId="7CC1C3CE" w14:textId="50DCB5C5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5B2B5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A00B1" w14:textId="77777777" w:rsidR="005B2B53" w:rsidRPr="00BA3F77" w:rsidRDefault="005B2B53" w:rsidP="005B2B5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F77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15194FE2" w14:textId="77777777" w:rsidR="005B2B53" w:rsidRDefault="005B2B53" w:rsidP="005B2B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F757B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4CF03C14" w14:textId="67E3B904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B2B5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8CD599" w14:textId="1F66980C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Wszelkie zmiany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5B2B53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4E01C355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14FEA4D6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>
        <w:rPr>
          <w:rFonts w:ascii="Times New Roman" w:hAnsi="Times New Roman" w:cs="Times New Roman"/>
          <w:sz w:val="24"/>
          <w:szCs w:val="24"/>
        </w:rPr>
        <w:t>w trakcie trwa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niniejszej Umowy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5B2B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C133F51" w14:textId="77777777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69081181" w14:textId="6B73DBC7" w:rsidR="002B68DB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093C48">
        <w:rPr>
          <w:rFonts w:ascii="Times New Roman" w:hAnsi="Times New Roman" w:cs="Times New Roman"/>
          <w:sz w:val="24"/>
          <w:szCs w:val="24"/>
        </w:rPr>
        <w:t>dwóch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093C48">
        <w:rPr>
          <w:rFonts w:ascii="Times New Roman" w:hAnsi="Times New Roman" w:cs="Times New Roman"/>
          <w:sz w:val="24"/>
          <w:szCs w:val="24"/>
        </w:rPr>
        <w:t>po jednym dla każdej ze Stron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56C34FE3" w14:textId="732BCF41" w:rsidR="005B2B53" w:rsidRPr="005B2B53" w:rsidRDefault="005B2B53" w:rsidP="005B2B53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bowiązuje z dniem jej podpisania przez Strony, w dacie złożenia podpisu przez ostatnią z nich. </w:t>
      </w:r>
    </w:p>
    <w:p w14:paraId="4B54D896" w14:textId="77777777" w:rsidR="002B68DB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1105C045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4074CD53" w14:textId="743D6901" w:rsidR="005B2B53" w:rsidRPr="000F1C1D" w:rsidRDefault="005B2B53" w:rsidP="005B2B53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1C1D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770BE8" w14:textId="555DBF02" w:rsidR="002B68DB" w:rsidRPr="000F1C1D" w:rsidRDefault="00E717B6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B2B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2B68DB"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5109E9F" w14:textId="1F5C5AA9" w:rsidR="002B68DB" w:rsidRPr="000F1C1D" w:rsidRDefault="002B68DB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B2B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1C1D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D7B7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D5EA3C" w14:textId="71451D6D" w:rsidR="00F16A80" w:rsidRDefault="00F1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6A42F581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33E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5B2B5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5D7949" w14:textId="77777777" w:rsidR="005B2B53" w:rsidRPr="00F61CA2" w:rsidRDefault="005B2B53" w:rsidP="005B2B53">
      <w:pPr>
        <w:pStyle w:val="Nagwek1"/>
        <w:numPr>
          <w:ilvl w:val="0"/>
          <w:numId w:val="16"/>
        </w:numPr>
        <w:tabs>
          <w:tab w:val="clear" w:pos="432"/>
        </w:tabs>
        <w:spacing w:before="0" w:after="510"/>
        <w:ind w:left="720" w:hanging="360"/>
        <w:jc w:val="center"/>
        <w:rPr>
          <w:rFonts w:ascii="Times New Roman" w:hAnsi="Times New Roman" w:cs="Times New Roman"/>
          <w:bCs w:val="0"/>
          <w:sz w:val="30"/>
          <w:szCs w:val="30"/>
        </w:rPr>
      </w:pPr>
      <w:r w:rsidRPr="00F61CA2">
        <w:rPr>
          <w:rFonts w:ascii="Times New Roman" w:hAnsi="Times New Roman" w:cs="Times New Roman"/>
          <w:bCs w:val="0"/>
          <w:sz w:val="24"/>
          <w:szCs w:val="24"/>
        </w:rPr>
        <w:t>PROTOKÓŁ ZDAWCZO-ODBIORCZY PRZEDMIOTU SPRZEDAŻY</w:t>
      </w:r>
    </w:p>
    <w:p w14:paraId="6A02C5CD" w14:textId="77777777" w:rsidR="005B2B53" w:rsidRPr="00731B78" w:rsidRDefault="005B2B53" w:rsidP="005B2B53">
      <w:pPr>
        <w:pStyle w:val="Tekstpodstawowy"/>
        <w:spacing w:after="0" w:line="240" w:lineRule="auto"/>
        <w:jc w:val="both"/>
        <w:rPr>
          <w:rFonts w:cs="Times New Roman"/>
        </w:rPr>
      </w:pPr>
      <w:r w:rsidRPr="00731B78">
        <w:rPr>
          <w:rFonts w:cs="Times New Roman"/>
        </w:rPr>
        <w:t>Protokół zdawczo-odbiorczy sporządzony na podstawie umowy</w:t>
      </w:r>
      <w:r>
        <w:rPr>
          <w:rFonts w:cs="Times New Roman"/>
        </w:rPr>
        <w:t xml:space="preserve"> </w:t>
      </w:r>
      <w:r w:rsidRPr="00731B78">
        <w:rPr>
          <w:rFonts w:cs="Times New Roman"/>
        </w:rPr>
        <w:t>sprzedaży nr</w:t>
      </w:r>
      <w:r>
        <w:rPr>
          <w:rFonts w:cs="Times New Roman"/>
        </w:rPr>
        <w:t> </w:t>
      </w:r>
      <w:r w:rsidRPr="00731B78">
        <w:rPr>
          <w:rFonts w:cs="Times New Roman"/>
        </w:rPr>
        <w:t xml:space="preserve"> …………………………....................................... </w:t>
      </w:r>
      <w:r>
        <w:rPr>
          <w:rFonts w:cs="Times New Roman"/>
        </w:rPr>
        <w:t xml:space="preserve">zawartej </w:t>
      </w:r>
      <w:r w:rsidRPr="00731B78">
        <w:rPr>
          <w:rFonts w:cs="Times New Roman"/>
        </w:rPr>
        <w:t>w dniu ……………………</w:t>
      </w:r>
      <w:r>
        <w:rPr>
          <w:rFonts w:cs="Times New Roman"/>
        </w:rPr>
        <w:t>….</w:t>
      </w:r>
      <w:r w:rsidRPr="00731B78">
        <w:rPr>
          <w:rFonts w:cs="Times New Roman"/>
        </w:rPr>
        <w:t xml:space="preserve">……. r. </w:t>
      </w:r>
    </w:p>
    <w:p w14:paraId="076B32FA" w14:textId="77777777" w:rsidR="005B2B53" w:rsidRPr="00731B78" w:rsidRDefault="005B2B53" w:rsidP="005B2B53">
      <w:pPr>
        <w:pStyle w:val="Tekstpodstawowy"/>
        <w:spacing w:after="0" w:line="240" w:lineRule="auto"/>
        <w:jc w:val="both"/>
        <w:rPr>
          <w:rFonts w:cs="Times New Roman"/>
        </w:rPr>
      </w:pPr>
      <w:r w:rsidRPr="00731B78">
        <w:rPr>
          <w:rFonts w:cs="Times New Roman"/>
        </w:rPr>
        <w:t>w ...........................................................................</w:t>
      </w:r>
      <w:r>
        <w:rPr>
          <w:rFonts w:cs="Times New Roman"/>
        </w:rPr>
        <w:t>.............................................................</w:t>
      </w:r>
      <w:r w:rsidRPr="00731B78">
        <w:rPr>
          <w:rFonts w:cs="Times New Roman"/>
        </w:rPr>
        <w:t xml:space="preserve">.  </w:t>
      </w:r>
    </w:p>
    <w:p w14:paraId="368F4AB5" w14:textId="77777777" w:rsidR="005B2B53" w:rsidRPr="00731B78" w:rsidRDefault="005B2B53" w:rsidP="005B2B53">
      <w:pPr>
        <w:pStyle w:val="Tekstpodstawowy"/>
        <w:spacing w:after="0" w:line="240" w:lineRule="auto"/>
        <w:ind w:left="709"/>
        <w:jc w:val="both"/>
        <w:rPr>
          <w:rFonts w:cs="Times New Roman"/>
          <w:sz w:val="18"/>
          <w:szCs w:val="18"/>
        </w:rPr>
      </w:pPr>
      <w:r w:rsidRPr="00731B78">
        <w:rPr>
          <w:rFonts w:cs="Times New Roman"/>
        </w:rPr>
        <w:tab/>
      </w:r>
      <w:r w:rsidRPr="00731B78">
        <w:rPr>
          <w:rFonts w:cs="Times New Roman"/>
          <w:sz w:val="18"/>
          <w:szCs w:val="18"/>
        </w:rPr>
        <w:t xml:space="preserve">(miejscowość, w której nastąpiło przekazanie </w:t>
      </w:r>
      <w:r>
        <w:rPr>
          <w:rFonts w:cs="Times New Roman"/>
          <w:sz w:val="18"/>
          <w:szCs w:val="18"/>
        </w:rPr>
        <w:t>przedmiotu sprzedaży</w:t>
      </w:r>
      <w:r w:rsidRPr="00731B78">
        <w:rPr>
          <w:rFonts w:cs="Times New Roman"/>
          <w:sz w:val="18"/>
          <w:szCs w:val="18"/>
        </w:rPr>
        <w:t>)</w:t>
      </w:r>
    </w:p>
    <w:p w14:paraId="3231C9D6" w14:textId="77777777" w:rsidR="005B2B53" w:rsidRDefault="005B2B53" w:rsidP="005B2B53">
      <w:pPr>
        <w:pStyle w:val="Tekstpodstawowy"/>
        <w:spacing w:after="0" w:line="240" w:lineRule="auto"/>
        <w:jc w:val="both"/>
        <w:rPr>
          <w:rFonts w:cs="Times New Roman"/>
        </w:rPr>
      </w:pPr>
    </w:p>
    <w:p w14:paraId="3B18E68B" w14:textId="77777777" w:rsidR="005B2B53" w:rsidRDefault="005B2B53" w:rsidP="005B2B53">
      <w:pPr>
        <w:pStyle w:val="Tekstpodstawowy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trony zgodnie oświadczają, co następuje:</w:t>
      </w:r>
    </w:p>
    <w:p w14:paraId="45512721" w14:textId="77777777" w:rsidR="005B2B53" w:rsidRDefault="005B2B53" w:rsidP="005B2B53">
      <w:pPr>
        <w:pStyle w:val="Tekstpodstawowy"/>
        <w:spacing w:after="0" w:line="240" w:lineRule="auto"/>
        <w:jc w:val="both"/>
        <w:rPr>
          <w:rFonts w:cs="Times New Roman"/>
        </w:rPr>
      </w:pPr>
    </w:p>
    <w:p w14:paraId="55570583" w14:textId="77777777" w:rsidR="005B2B53" w:rsidRPr="00731B78" w:rsidRDefault="005B2B53" w:rsidP="005B2B53">
      <w:pPr>
        <w:pStyle w:val="Tekstpodstawowy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 dniu ……………………. r. Kupującemu został wydany przedmiot sprzedaży wymieniony w poniższej tabeli:</w:t>
      </w:r>
    </w:p>
    <w:p w14:paraId="067B5B58" w14:textId="77777777" w:rsidR="005B2B53" w:rsidRPr="002F2615" w:rsidRDefault="005B2B53" w:rsidP="005B2B53">
      <w:pPr>
        <w:pStyle w:val="Tekstpodstawowy"/>
        <w:spacing w:after="0" w:line="240" w:lineRule="auto"/>
        <w:ind w:left="709"/>
        <w:jc w:val="both"/>
        <w:rPr>
          <w:rFonts w:ascii="Calibri" w:hAnsi="Calibri" w:cs="Calibri"/>
          <w:sz w:val="18"/>
          <w:szCs w:val="18"/>
        </w:rPr>
      </w:pPr>
    </w:p>
    <w:p w14:paraId="456BEFE6" w14:textId="77777777" w:rsidR="005B2B53" w:rsidRPr="002F2615" w:rsidRDefault="005B2B53" w:rsidP="005B2B53">
      <w:pPr>
        <w:pStyle w:val="Tekstpodstawowy"/>
        <w:spacing w:after="0" w:line="240" w:lineRule="auto"/>
        <w:ind w:left="709" w:firstLine="709"/>
        <w:rPr>
          <w:rFonts w:ascii="Calibri" w:hAnsi="Calibri" w:cs="Calibri"/>
          <w:sz w:val="18"/>
          <w:szCs w:val="18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5B2B53" w:rsidRPr="007A0A3F" w14:paraId="469C90A5" w14:textId="77777777" w:rsidTr="002460F9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DF157B" w14:textId="77777777" w:rsidR="005B2B53" w:rsidRPr="007A0A3F" w:rsidRDefault="005B2B53" w:rsidP="002460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  <w:p w14:paraId="0148021A" w14:textId="77777777" w:rsidR="005B2B53" w:rsidRPr="007A0A3F" w:rsidRDefault="005B2B53" w:rsidP="002460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8560EF" w14:textId="77777777" w:rsidR="005B2B53" w:rsidRPr="007A0A3F" w:rsidRDefault="005B2B53" w:rsidP="002460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A0A3F">
              <w:rPr>
                <w:rFonts w:ascii="Calibri" w:eastAsia="Calibri" w:hAnsi="Calibri" w:cs="Calibri"/>
                <w:b/>
                <w:bCs/>
                <w:color w:val="000000"/>
              </w:rPr>
              <w:t xml:space="preserve">Nazwa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środ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E4813A" w14:textId="77777777" w:rsidR="005B2B53" w:rsidRPr="007A0A3F" w:rsidRDefault="005B2B53" w:rsidP="002460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3E4931" w14:textId="77777777" w:rsidR="005B2B53" w:rsidRPr="007A0A3F" w:rsidRDefault="005B2B53" w:rsidP="002460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E8A9C58" w14:textId="77777777" w:rsidR="005B2B53" w:rsidRPr="007A0A3F" w:rsidRDefault="005B2B53" w:rsidP="002460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Uwagi</w:t>
            </w:r>
          </w:p>
        </w:tc>
      </w:tr>
      <w:tr w:rsidR="005B2B53" w:rsidRPr="007A0A3F" w14:paraId="5A33C944" w14:textId="77777777" w:rsidTr="002460F9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5D803" w14:textId="77777777" w:rsidR="005B2B53" w:rsidRPr="007A0A3F" w:rsidRDefault="005B2B53" w:rsidP="002460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CF5A3" w14:textId="77777777" w:rsidR="005B2B53" w:rsidRPr="007A0A3F" w:rsidRDefault="005B2B53" w:rsidP="002460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81C25" w14:textId="77777777" w:rsidR="005B2B53" w:rsidRPr="007A0A3F" w:rsidRDefault="005B2B53" w:rsidP="002460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C9E8C" w14:textId="77777777" w:rsidR="005B2B53" w:rsidRPr="007A0A3F" w:rsidRDefault="005B2B53" w:rsidP="002460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B1D67" w14:textId="77777777" w:rsidR="005B2B53" w:rsidRPr="007A0A3F" w:rsidRDefault="005B2B53" w:rsidP="002460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</w:tr>
      <w:tr w:rsidR="005B2B53" w:rsidRPr="007A0A3F" w14:paraId="384AFE07" w14:textId="77777777" w:rsidTr="002460F9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D0F2C" w14:textId="77777777" w:rsidR="005B2B53" w:rsidRPr="007A0A3F" w:rsidRDefault="005B2B53" w:rsidP="002460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A0A3F">
              <w:rPr>
                <w:rFonts w:ascii="Calibri" w:eastAsia="Calibri" w:hAnsi="Calibri" w:cs="Calibri"/>
                <w:color w:val="000000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BB9D0" w14:textId="32A08F24" w:rsidR="005B2B53" w:rsidRPr="007A0A3F" w:rsidRDefault="005B2B53" w:rsidP="002460F9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44E8E" w14:textId="56FC9302" w:rsidR="005B2B53" w:rsidRPr="007A0A3F" w:rsidRDefault="005B2B53" w:rsidP="002460F9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6904E" w14:textId="1DE6FD48" w:rsidR="005B2B53" w:rsidRPr="007A0A3F" w:rsidRDefault="005B2B53" w:rsidP="002460F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AB769" w14:textId="77777777" w:rsidR="005B2B53" w:rsidRPr="007A0A3F" w:rsidRDefault="005B2B53" w:rsidP="002460F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B2B53" w:rsidRPr="007A0A3F" w14:paraId="285E89DB" w14:textId="77777777" w:rsidTr="002460F9">
        <w:trPr>
          <w:trHeight w:val="469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025F1" w14:textId="77777777" w:rsidR="005B2B53" w:rsidRPr="007A0A3F" w:rsidRDefault="005B2B53" w:rsidP="002460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A0A3F">
              <w:rPr>
                <w:rFonts w:ascii="Calibri" w:eastAsia="Calibri" w:hAnsi="Calibri" w:cs="Calibri"/>
                <w:color w:val="000000"/>
              </w:rPr>
              <w:t>2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C4866" w14:textId="1E5D706E" w:rsidR="005B2B53" w:rsidRPr="007A0A3F" w:rsidRDefault="005B2B53" w:rsidP="002460F9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22D39" w14:textId="54A022A1" w:rsidR="005B2B53" w:rsidRPr="007A0A3F" w:rsidRDefault="005B2B53" w:rsidP="002460F9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DB813" w14:textId="418F85A7" w:rsidR="005B2B53" w:rsidRPr="007A0A3F" w:rsidRDefault="005B2B53" w:rsidP="002460F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B9EFA" w14:textId="77777777" w:rsidR="005B2B53" w:rsidRPr="007A0A3F" w:rsidRDefault="005B2B53" w:rsidP="002460F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B2B53" w:rsidRPr="007A0A3F" w14:paraId="7D5D2629" w14:textId="77777777" w:rsidTr="002460F9">
        <w:trPr>
          <w:trHeight w:val="399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B5067" w14:textId="77777777" w:rsidR="005B2B53" w:rsidRPr="007A0A3F" w:rsidRDefault="005B2B53" w:rsidP="002460F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A0A3F">
              <w:rPr>
                <w:rFonts w:ascii="Calibri" w:eastAsia="Calibri" w:hAnsi="Calibri" w:cs="Calibri"/>
                <w:color w:val="000000"/>
              </w:rPr>
              <w:t>3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861F2" w14:textId="2C2EE3D4" w:rsidR="005B2B53" w:rsidRPr="007A0A3F" w:rsidRDefault="005B2B53" w:rsidP="002460F9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27BA5" w14:textId="01AEDBB2" w:rsidR="005B2B53" w:rsidRPr="007A0A3F" w:rsidRDefault="005B2B53" w:rsidP="002460F9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E5729" w14:textId="3A0730FC" w:rsidR="005B2B53" w:rsidRPr="007A0A3F" w:rsidRDefault="005B2B53" w:rsidP="002460F9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2A127" w14:textId="77777777" w:rsidR="005B2B53" w:rsidRPr="007A0A3F" w:rsidRDefault="005B2B53" w:rsidP="002460F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98E00A8" w14:textId="77777777" w:rsidR="005B2B53" w:rsidRDefault="005B2B53" w:rsidP="005B2B53">
      <w:pPr>
        <w:pStyle w:val="Tekstpodstawowy"/>
        <w:rPr>
          <w:rFonts w:cs="Times New Roman"/>
        </w:rPr>
      </w:pPr>
    </w:p>
    <w:p w14:paraId="57BC2058" w14:textId="77777777" w:rsidR="005B2B53" w:rsidRDefault="005B2B53" w:rsidP="005B2B53">
      <w:pPr>
        <w:pStyle w:val="Tekstpodstawowy"/>
        <w:numPr>
          <w:ilvl w:val="0"/>
          <w:numId w:val="17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Kupujący</w:t>
      </w:r>
      <w:r w:rsidRPr="00BA5C5A">
        <w:rPr>
          <w:rFonts w:cs="Times New Roman"/>
        </w:rPr>
        <w:t xml:space="preserve"> oświadcza, że znany jest mu stan techniczny i jakościowy </w:t>
      </w:r>
      <w:r>
        <w:rPr>
          <w:rFonts w:cs="Times New Roman"/>
        </w:rPr>
        <w:t>przedmiotu sprzedaży</w:t>
      </w:r>
      <w:r w:rsidRPr="00BA5C5A">
        <w:rPr>
          <w:rFonts w:cs="Times New Roman"/>
        </w:rPr>
        <w:t xml:space="preserve"> i nie będzie dochodził z tego tytułu żadnych roszczeń od </w:t>
      </w:r>
      <w:r>
        <w:rPr>
          <w:rFonts w:cs="Times New Roman"/>
        </w:rPr>
        <w:t>Sprzedająceg</w:t>
      </w:r>
      <w:r w:rsidRPr="00BA5C5A">
        <w:rPr>
          <w:rFonts w:cs="Times New Roman"/>
        </w:rPr>
        <w:t>o.</w:t>
      </w:r>
    </w:p>
    <w:p w14:paraId="6731BEC9" w14:textId="77777777" w:rsidR="005B2B53" w:rsidRDefault="005B2B53" w:rsidP="005B2B53">
      <w:pPr>
        <w:pStyle w:val="Tekstpodstawowy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Protokół sporządzono w dwóch jednobrzmiących egzemplarzach – jeden dla Sprzedającego i jeden dla Kupującego.</w:t>
      </w:r>
    </w:p>
    <w:p w14:paraId="7A7117A8" w14:textId="77777777" w:rsidR="005B2B53" w:rsidRDefault="005B2B53" w:rsidP="005B2B53">
      <w:pPr>
        <w:pStyle w:val="Tekstpodstawowy"/>
        <w:rPr>
          <w:rFonts w:cs="Times New Roman"/>
        </w:rPr>
      </w:pPr>
    </w:p>
    <w:p w14:paraId="5FA584C9" w14:textId="77777777" w:rsidR="005B2B53" w:rsidRPr="00855E44" w:rsidRDefault="005B2B53" w:rsidP="005B2B53">
      <w:pPr>
        <w:pStyle w:val="Tekstpodstawowy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  <w:b/>
        </w:rPr>
        <w:t>Sprzedający</w:t>
      </w:r>
      <w:r w:rsidRPr="00855E44">
        <w:rPr>
          <w:rFonts w:cs="Times New Roman"/>
          <w:b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>
        <w:rPr>
          <w:rFonts w:cs="Times New Roman"/>
          <w:b/>
        </w:rPr>
        <w:t xml:space="preserve">Kupujący </w:t>
      </w:r>
    </w:p>
    <w:p w14:paraId="5A5DAE82" w14:textId="77777777" w:rsidR="005B2B53" w:rsidRDefault="005B2B53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3526DCBA" w14:textId="77777777" w:rsidR="005B2B53" w:rsidRPr="00B53726" w:rsidRDefault="005B2B53" w:rsidP="005B2B53">
      <w:pPr>
        <w:jc w:val="right"/>
        <w:rPr>
          <w:rFonts w:ascii="Times New Roman" w:hAnsi="Times New Roman" w:cs="Times New Roman"/>
        </w:rPr>
      </w:pPr>
      <w:r w:rsidRPr="00B53726">
        <w:rPr>
          <w:rFonts w:ascii="Times New Roman" w:hAnsi="Times New Roman" w:cs="Times New Roman"/>
        </w:rPr>
        <w:lastRenderedPageBreak/>
        <w:t xml:space="preserve">Załącznik </w:t>
      </w:r>
      <w:r>
        <w:rPr>
          <w:rFonts w:ascii="Times New Roman" w:hAnsi="Times New Roman" w:cs="Times New Roman"/>
        </w:rPr>
        <w:t xml:space="preserve">nr 3 do </w:t>
      </w:r>
      <w:r w:rsidRPr="00B53726">
        <w:rPr>
          <w:rFonts w:ascii="Times New Roman" w:hAnsi="Times New Roman" w:cs="Times New Roman"/>
        </w:rPr>
        <w:t>Umowy</w:t>
      </w:r>
    </w:p>
    <w:p w14:paraId="2EEEA363" w14:textId="77777777" w:rsidR="005B2B53" w:rsidRDefault="005B2B53" w:rsidP="005B2B53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EE250" w14:textId="77777777" w:rsidR="005B2B53" w:rsidRDefault="005B2B53" w:rsidP="005B2B53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CC645" w14:textId="77777777" w:rsidR="005B2B53" w:rsidRPr="007B244D" w:rsidRDefault="005B2B53" w:rsidP="005B2B53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44D">
        <w:rPr>
          <w:rFonts w:ascii="Times New Roman" w:hAnsi="Times New Roman" w:cs="Times New Roman"/>
          <w:b/>
          <w:sz w:val="24"/>
          <w:szCs w:val="24"/>
        </w:rPr>
        <w:t>Klauzula informacyjna RODO</w:t>
      </w:r>
    </w:p>
    <w:p w14:paraId="1A8F092E" w14:textId="77777777" w:rsidR="005B2B53" w:rsidRPr="007B244D" w:rsidRDefault="005B2B53" w:rsidP="005B2B5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FE174" w14:textId="77777777" w:rsidR="005B2B53" w:rsidRPr="007B244D" w:rsidRDefault="005B2B53" w:rsidP="005B2B53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4D">
        <w:rPr>
          <w:rFonts w:ascii="Times New Roman" w:eastAsia="Arial Unicode MS" w:hAnsi="Times New Roman"/>
          <w:kern w:val="2"/>
          <w:sz w:val="24"/>
          <w:szCs w:val="24"/>
        </w:rPr>
        <w:t>Na podstawie art. 13 ust. 1 i 2 Rozporządzenia Parlamentu Europejskiego i Rady (UE) 2016/679 z dnia 27 kwietnia 2016 r. w sprawie ochrony osób fizycznych w związku z przetwarzaniem danych osobowych i w sprawie swobodnego przepływu tych danych oraz uchylenia dyrektywy 95/46/WE (ogólne rozporządzenie o ochronie danych osobowych) zwanego dalej RODO informujemy, że</w:t>
      </w:r>
      <w:r w:rsidRPr="007B24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5924BE" w14:textId="77777777" w:rsidR="005B2B53" w:rsidRPr="007B244D" w:rsidRDefault="005B2B53" w:rsidP="005B2B53">
      <w:pPr>
        <w:numPr>
          <w:ilvl w:val="0"/>
          <w:numId w:val="10"/>
        </w:numPr>
        <w:suppressAutoHyphens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7B244D">
        <w:rPr>
          <w:rFonts w:ascii="Times New Roman" w:eastAsia="Arial Unicode MS" w:hAnsi="Times New Roman"/>
          <w:kern w:val="2"/>
          <w:sz w:val="24"/>
          <w:szCs w:val="24"/>
        </w:rPr>
        <w:t xml:space="preserve">Administratorem Pani/Pana danych osobowych jest </w:t>
      </w: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Główny Inspektor Ochrony Środowiska z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siedzibą w Warszawie ul.</w:t>
      </w:r>
      <w:r w:rsidRPr="007B244D">
        <w:rPr>
          <w:rFonts w:ascii="Times New Roman" w:eastAsia="Arial Unicode MS" w:hAnsi="Times New Roman"/>
          <w:kern w:val="2"/>
          <w:sz w:val="24"/>
          <w:szCs w:val="24"/>
        </w:rPr>
        <w:t xml:space="preserve"> Bitwy Warszawskiej 1920 r. nr 3</w:t>
      </w: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, 02-362, zwanym dalej GIOŚ</w:t>
      </w:r>
      <w:r w:rsidRPr="007B244D">
        <w:rPr>
          <w:rFonts w:ascii="Times New Roman" w:eastAsia="Arial Unicode MS" w:hAnsi="Times New Roman"/>
          <w:kern w:val="2"/>
          <w:sz w:val="24"/>
          <w:szCs w:val="24"/>
        </w:rPr>
        <w:t>;</w:t>
      </w:r>
    </w:p>
    <w:p w14:paraId="47E33B67" w14:textId="77777777" w:rsidR="005B2B53" w:rsidRPr="007B244D" w:rsidRDefault="005B2B53" w:rsidP="005B2B53">
      <w:pPr>
        <w:numPr>
          <w:ilvl w:val="0"/>
          <w:numId w:val="10"/>
        </w:numPr>
        <w:suppressAutoHyphens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7B244D">
        <w:rPr>
          <w:rFonts w:ascii="Times New Roman" w:eastAsia="Arial Unicode MS" w:hAnsi="Times New Roman"/>
          <w:kern w:val="2"/>
          <w:sz w:val="24"/>
          <w:szCs w:val="24"/>
        </w:rPr>
        <w:t xml:space="preserve">W sprawach dotyczących Pani/Pana danych osobowych można kontaktować się także z Inspektorem Ochrony Danych w GIOŚ pisząc na adres e-mail: </w:t>
      </w:r>
      <w:hyperlink r:id="rId8" w:history="1">
        <w:r w:rsidRPr="007B244D">
          <w:rPr>
            <w:rStyle w:val="Hipercze"/>
            <w:rFonts w:ascii="Times New Roman" w:eastAsia="Arial Unicode MS" w:hAnsi="Times New Roman"/>
            <w:kern w:val="2"/>
            <w:sz w:val="24"/>
            <w:szCs w:val="24"/>
          </w:rPr>
          <w:t>iod@gios.gov.pl</w:t>
        </w:r>
      </w:hyperlink>
      <w:r w:rsidRPr="007B244D">
        <w:rPr>
          <w:rFonts w:ascii="Times New Roman" w:eastAsia="Arial Unicode MS" w:hAnsi="Times New Roman"/>
          <w:kern w:val="2"/>
          <w:sz w:val="24"/>
          <w:szCs w:val="24"/>
        </w:rPr>
        <w:t>, tel. +48 22 369 25 21;</w:t>
      </w:r>
    </w:p>
    <w:p w14:paraId="736AC8F7" w14:textId="77777777" w:rsidR="005B2B53" w:rsidRPr="007B244D" w:rsidRDefault="005B2B53" w:rsidP="005B2B53">
      <w:pPr>
        <w:pStyle w:val="Akapitzlist"/>
        <w:numPr>
          <w:ilvl w:val="0"/>
          <w:numId w:val="1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b i c RODO w celu </w:t>
      </w:r>
      <w:r w:rsidRPr="0059736D">
        <w:rPr>
          <w:rFonts w:ascii="Times New Roman" w:hAnsi="Times New Roman" w:cs="Times New Roman"/>
          <w:sz w:val="24"/>
          <w:szCs w:val="24"/>
        </w:rPr>
        <w:t xml:space="preserve">związanym z </w:t>
      </w:r>
      <w:r>
        <w:rPr>
          <w:rFonts w:ascii="Times New Roman" w:hAnsi="Times New Roman" w:cs="Times New Roman"/>
          <w:sz w:val="24"/>
          <w:szCs w:val="24"/>
        </w:rPr>
        <w:t xml:space="preserve">opracowaniem, </w:t>
      </w:r>
      <w:r w:rsidRPr="0059736D">
        <w:rPr>
          <w:rFonts w:ascii="Times New Roman" w:hAnsi="Times New Roman" w:cs="Times New Roman"/>
          <w:sz w:val="24"/>
          <w:szCs w:val="24"/>
        </w:rPr>
        <w:t>zawarciem i realizacją umowy sprzedaży majątku ruchomego Skarbu Państwa;</w:t>
      </w:r>
    </w:p>
    <w:p w14:paraId="62AC90CF" w14:textId="77777777" w:rsidR="005B2B53" w:rsidRPr="007B244D" w:rsidRDefault="005B2B53" w:rsidP="005B2B53">
      <w:pPr>
        <w:pStyle w:val="Akapitzlist"/>
        <w:numPr>
          <w:ilvl w:val="0"/>
          <w:numId w:val="1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Pani/Pana dane osobowe mogą być udostępniane wyłącznie podmiotom uprawnionym na podstawie przepisów prawa, a także podmiotom, z którymi GIOŚ zawarł umowy powierzenia przetwarzania Pani/Pana danych osobowych;</w:t>
      </w:r>
    </w:p>
    <w:p w14:paraId="113C3064" w14:textId="77777777" w:rsidR="005B2B53" w:rsidRPr="007B244D" w:rsidRDefault="005B2B53" w:rsidP="005B2B53">
      <w:pPr>
        <w:pStyle w:val="Akapitzlist"/>
        <w:numPr>
          <w:ilvl w:val="0"/>
          <w:numId w:val="1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Pani/Pana dane osobowe mogą być udostępniane do państwa trzeciego (tj. poza terytorium Unii Europejskiej) lub organizacji międzynarodowych na zasadach określonych w przepisach prawa wyłącznie, gdy państwa te oraz organizacje międzynarodowe zapewnią odpowiednie zabezpieczenia i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pod warunkiem, że obowiązują w państwach tych i organizacjach międzynarodowych egzekwowalne prawa osób, których dane dotyczą oraz skuteczne środki ochrony prawnej;</w:t>
      </w:r>
    </w:p>
    <w:p w14:paraId="4D1921FA" w14:textId="77777777" w:rsidR="005B2B53" w:rsidRPr="007B244D" w:rsidRDefault="005B2B53" w:rsidP="005B2B53">
      <w:pPr>
        <w:pStyle w:val="Akapitzlist"/>
        <w:numPr>
          <w:ilvl w:val="0"/>
          <w:numId w:val="1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Przysługuje Pani/Panu prawo dostępu do swoich danych osobowych tj. prawo do uzyskania potwierdzenia, czy administrator przetwarza dane oraz informacji dotyczących takiego przetwarzania, a ponadto prawo do sprostowania danych, jeżeli dane przetwarzane przez administratora są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nieprawidłowe lub niekompletne, prawo do wniesienia sprzeciwu wobec przetwarzania danych oraz prawo do ograniczenia przetwarzania danych. W przypadku skorzystania z prawa do ograniczenia przetwarzania, dane osobowe można będzie przetwarzać w celu ochrony praw innej osoby fizycznej lub prawnej, lub z uwagi na ważne względy interesu publicznego Unii lub państwa członkowskiego;</w:t>
      </w:r>
    </w:p>
    <w:p w14:paraId="58394FC2" w14:textId="77777777" w:rsidR="005B2B53" w:rsidRPr="007B244D" w:rsidRDefault="005B2B53" w:rsidP="005B2B53">
      <w:pPr>
        <w:pStyle w:val="Akapitzlist"/>
        <w:numPr>
          <w:ilvl w:val="0"/>
          <w:numId w:val="1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Pani/Pana dane osobowe będą podlegały zautomatyzowanemu przetwarzaniu, jednakże decyzje w Pani/Pana sprawie nie będą zapadały w sposób zautomatyzowany, a Pani/Pana dane nie będą podlegały profilowaniu;</w:t>
      </w:r>
    </w:p>
    <w:p w14:paraId="29B59A72" w14:textId="77777777" w:rsidR="005B2B53" w:rsidRPr="007B244D" w:rsidRDefault="005B2B53" w:rsidP="005B2B53">
      <w:pPr>
        <w:pStyle w:val="Akapitzlist"/>
        <w:numPr>
          <w:ilvl w:val="0"/>
          <w:numId w:val="1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hAnsi="Times New Roman" w:cs="Times New Roman"/>
          <w:sz w:val="24"/>
          <w:szCs w:val="24"/>
        </w:rPr>
        <w:t>Pani/Pana dane przechowywane będą przez okres niezbędny do wypełnienia celów, dla których zostały one pobrane;</w:t>
      </w:r>
    </w:p>
    <w:p w14:paraId="36F2E081" w14:textId="77777777" w:rsidR="005B2B53" w:rsidRPr="007B244D" w:rsidRDefault="005B2B53" w:rsidP="005B2B53">
      <w:pPr>
        <w:pStyle w:val="Akapitzlist"/>
        <w:numPr>
          <w:ilvl w:val="0"/>
          <w:numId w:val="1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Pani/Pana dane osobowe nie podlegają usunięciu;</w:t>
      </w:r>
    </w:p>
    <w:p w14:paraId="1E9B8D95" w14:textId="77777777" w:rsidR="005B2B53" w:rsidRPr="007B244D" w:rsidRDefault="005B2B53" w:rsidP="005B2B53">
      <w:pPr>
        <w:pStyle w:val="Akapitzlist"/>
        <w:numPr>
          <w:ilvl w:val="0"/>
          <w:numId w:val="1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44D">
        <w:rPr>
          <w:rFonts w:ascii="Times New Roman" w:eastAsia="Times New Roman" w:hAnsi="Times New Roman"/>
          <w:sz w:val="24"/>
          <w:szCs w:val="24"/>
          <w:lang w:eastAsia="zh-CN"/>
        </w:rPr>
        <w:t>W przypadku uznania, iż przetwarzanie Pani/Pana danych osobowych narusza przepisy RODO przysługuje Pani/Panu prawo wniesienia skargi do organu nadzorczego, którym jest Prezes Urzędu Ochrony Danych Osobowych.</w:t>
      </w:r>
    </w:p>
    <w:p w14:paraId="50934300" w14:textId="77777777" w:rsidR="005B2B53" w:rsidRDefault="005B2B53" w:rsidP="005B2B53">
      <w:pPr>
        <w:spacing w:after="12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7E47D8" w14:textId="77777777" w:rsidR="005B2B53" w:rsidRPr="00FA783E" w:rsidRDefault="005B2B53" w:rsidP="005B2B53"/>
    <w:p w14:paraId="4175C952" w14:textId="77777777" w:rsidR="00333EBD" w:rsidRPr="00EE0EDA" w:rsidRDefault="00333EBD" w:rsidP="0033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3EBD" w:rsidRPr="00EE0EDA" w:rsidSect="00AF66E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EBCA" w14:textId="77777777" w:rsidR="00267012" w:rsidRDefault="00267012" w:rsidP="00F53452">
      <w:pPr>
        <w:spacing w:after="0" w:line="240" w:lineRule="auto"/>
      </w:pPr>
      <w:r>
        <w:separator/>
      </w:r>
    </w:p>
  </w:endnote>
  <w:endnote w:type="continuationSeparator" w:id="0">
    <w:p w14:paraId="246AE660" w14:textId="77777777" w:rsidR="00267012" w:rsidRDefault="0026701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0CD2" w14:textId="77777777" w:rsidR="00267012" w:rsidRDefault="00267012" w:rsidP="00F53452">
      <w:pPr>
        <w:spacing w:after="0" w:line="240" w:lineRule="auto"/>
      </w:pPr>
      <w:r>
        <w:separator/>
      </w:r>
    </w:p>
  </w:footnote>
  <w:footnote w:type="continuationSeparator" w:id="0">
    <w:p w14:paraId="2757A17F" w14:textId="77777777" w:rsidR="00267012" w:rsidRDefault="00267012" w:rsidP="00F53452">
      <w:pPr>
        <w:spacing w:after="0" w:line="240" w:lineRule="auto"/>
      </w:pPr>
      <w:r>
        <w:continuationSeparator/>
      </w:r>
    </w:p>
  </w:footnote>
  <w:footnote w:id="1">
    <w:p w14:paraId="0D6A160B" w14:textId="3976E7D1" w:rsidR="000617BD" w:rsidRDefault="000617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7BD">
        <w:t xml:space="preserve">Konkretne </w:t>
      </w:r>
      <w:r w:rsidR="00093C48">
        <w:t xml:space="preserve">zapisy i </w:t>
      </w:r>
      <w:r w:rsidRPr="000617BD">
        <w:t>załączniki zostaną ustalone w zależności od formy prawnej, w jakiej występować będzie Wykonawca, a także od ewentualnych umocow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7995"/>
    <w:multiLevelType w:val="hybridMultilevel"/>
    <w:tmpl w:val="B168692E"/>
    <w:numStyleLink w:val="Zaimportowanystyl7"/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5B6FCA"/>
    <w:multiLevelType w:val="hybridMultilevel"/>
    <w:tmpl w:val="6A3A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6"/>
  </w:num>
  <w:num w:numId="6">
    <w:abstractNumId w:val="14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5"/>
  </w:num>
  <w:num w:numId="13">
    <w:abstractNumId w:val="5"/>
    <w:lvlOverride w:ilvl="0">
      <w:lvl w:ilvl="0" w:tplc="AD1A699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E251A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4E4F0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B82A6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CC4B6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1245D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48980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82A97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CEBA3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5"/>
  </w:num>
  <w:num w:numId="15">
    <w:abstractNumId w:val="7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B2B53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3D8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kstpodstawowy"/>
    <w:link w:val="Nagwek1Znak"/>
    <w:qFormat/>
    <w:rsid w:val="005B2B53"/>
    <w:pPr>
      <w:keepNext/>
      <w:widowControl w:val="0"/>
      <w:numPr>
        <w:numId w:val="1"/>
      </w:numPr>
      <w:tabs>
        <w:tab w:val="clear" w:pos="4536"/>
        <w:tab w:val="clear" w:pos="9072"/>
      </w:tabs>
      <w:suppressAutoHyphens/>
      <w:spacing w:before="240" w:after="120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  <w:style w:type="character" w:customStyle="1" w:styleId="Nagwek1Znak">
    <w:name w:val="Nagłówek 1 Znak"/>
    <w:basedOn w:val="Domylnaczcionkaakapitu"/>
    <w:link w:val="Nagwek1"/>
    <w:rsid w:val="005B2B5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Tekstpodstawowy">
    <w:name w:val="Body Text"/>
    <w:basedOn w:val="Normalny"/>
    <w:link w:val="TekstpodstawowyZnak"/>
    <w:rsid w:val="005B2B53"/>
    <w:pPr>
      <w:widowControl w:val="0"/>
      <w:suppressAutoHyphens/>
      <w:spacing w:after="170"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2B53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i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7198-3B50-4C73-892D-3CC7A6FE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2</cp:revision>
  <cp:lastPrinted>2022-03-25T09:38:00Z</cp:lastPrinted>
  <dcterms:created xsi:type="dcterms:W3CDTF">2024-12-20T12:25:00Z</dcterms:created>
  <dcterms:modified xsi:type="dcterms:W3CDTF">2024-12-20T12:25:00Z</dcterms:modified>
</cp:coreProperties>
</file>